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8A5F6" w14:textId="7CE40F67" w:rsidR="00E32288" w:rsidRPr="009F6CA9" w:rsidRDefault="00E32288" w:rsidP="00E32288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 w:themeColor="text1"/>
          <w:sz w:val="32"/>
          <w:szCs w:val="24"/>
        </w:rPr>
      </w:pPr>
      <w:r w:rsidRPr="009F6CA9">
        <w:rPr>
          <w:rFonts w:ascii="Times New Roman" w:eastAsia="SimSun" w:hAnsi="Times New Roman" w:cs="Times New Roman"/>
          <w:bCs/>
          <w:color w:val="000000" w:themeColor="text1"/>
          <w:sz w:val="32"/>
          <w:szCs w:val="24"/>
        </w:rPr>
        <w:t xml:space="preserve">АДМИНИСТРАЦИЯ </w:t>
      </w:r>
    </w:p>
    <w:p w14:paraId="5073AC67" w14:textId="77777777" w:rsidR="00E32288" w:rsidRPr="009F6CA9" w:rsidRDefault="00E32288" w:rsidP="00E32288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 w:themeColor="text1"/>
          <w:sz w:val="32"/>
          <w:szCs w:val="24"/>
        </w:rPr>
      </w:pPr>
      <w:r w:rsidRPr="009F6CA9">
        <w:rPr>
          <w:rFonts w:ascii="Times New Roman" w:eastAsia="SimSun" w:hAnsi="Times New Roman" w:cs="Times New Roman"/>
          <w:bCs/>
          <w:color w:val="000000" w:themeColor="text1"/>
          <w:sz w:val="32"/>
          <w:szCs w:val="24"/>
        </w:rPr>
        <w:t xml:space="preserve"> НОВОЧЕРНОРЕЧЕНСКОГО СЕЛЬСОВЕТА</w:t>
      </w:r>
    </w:p>
    <w:p w14:paraId="00A9C3B0" w14:textId="77777777" w:rsidR="00E32288" w:rsidRPr="009F6CA9" w:rsidRDefault="00E32288" w:rsidP="00E32288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 w:themeColor="text1"/>
          <w:sz w:val="32"/>
          <w:szCs w:val="24"/>
        </w:rPr>
      </w:pPr>
      <w:r w:rsidRPr="009F6CA9">
        <w:rPr>
          <w:rFonts w:ascii="Times New Roman" w:eastAsia="SimSun" w:hAnsi="Times New Roman" w:cs="Times New Roman"/>
          <w:bCs/>
          <w:color w:val="000000" w:themeColor="text1"/>
          <w:sz w:val="32"/>
          <w:szCs w:val="24"/>
        </w:rPr>
        <w:t>КОЗУЛЬСКОГО РАЙОНА</w:t>
      </w:r>
    </w:p>
    <w:p w14:paraId="0BC4E95E" w14:textId="77777777" w:rsidR="00E32288" w:rsidRPr="009F6CA9" w:rsidRDefault="00E32288" w:rsidP="00E32288">
      <w:pPr>
        <w:keepNext/>
        <w:spacing w:after="0" w:line="480" w:lineRule="auto"/>
        <w:jc w:val="center"/>
        <w:outlineLvl w:val="2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24"/>
        </w:rPr>
      </w:pPr>
      <w:r w:rsidRPr="009F6CA9">
        <w:rPr>
          <w:rFonts w:ascii="Times New Roman" w:eastAsia="SimSun" w:hAnsi="Times New Roman" w:cs="Times New Roman"/>
          <w:bCs/>
          <w:color w:val="000000" w:themeColor="text1"/>
          <w:sz w:val="32"/>
          <w:szCs w:val="24"/>
        </w:rPr>
        <w:t>КРАСНОЯРСКОГО КРАЯ</w:t>
      </w:r>
    </w:p>
    <w:p w14:paraId="1C3977FE" w14:textId="77777777" w:rsidR="00E32288" w:rsidRPr="009F6CA9" w:rsidRDefault="00E32288" w:rsidP="00E32288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 w:themeColor="text1"/>
          <w:sz w:val="32"/>
          <w:szCs w:val="32"/>
        </w:rPr>
      </w:pPr>
      <w:r w:rsidRPr="009F6CA9">
        <w:rPr>
          <w:rFonts w:ascii="Times New Roman" w:eastAsia="SimSu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14:paraId="63BD1D21" w14:textId="77777777" w:rsidR="00E32288" w:rsidRPr="009F6CA9" w:rsidRDefault="00E32288" w:rsidP="00E32288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4"/>
        </w:rPr>
      </w:pPr>
    </w:p>
    <w:p w14:paraId="691378FA" w14:textId="49E6207A" w:rsidR="00E32288" w:rsidRPr="009F6CA9" w:rsidRDefault="00B45729" w:rsidP="00E32288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4"/>
        </w:rPr>
      </w:pPr>
      <w:r w:rsidRPr="009F6CA9">
        <w:rPr>
          <w:rFonts w:ascii="Times New Roman" w:eastAsia="SimSun" w:hAnsi="Times New Roman" w:cs="Times New Roman"/>
          <w:color w:val="000000" w:themeColor="text1"/>
          <w:sz w:val="28"/>
          <w:szCs w:val="24"/>
        </w:rPr>
        <w:t>07.10</w:t>
      </w:r>
      <w:r w:rsidR="00E32288" w:rsidRPr="009F6CA9">
        <w:rPr>
          <w:rFonts w:ascii="Times New Roman" w:eastAsia="SimSun" w:hAnsi="Times New Roman" w:cs="Times New Roman"/>
          <w:color w:val="000000" w:themeColor="text1"/>
          <w:sz w:val="28"/>
          <w:szCs w:val="24"/>
        </w:rPr>
        <w:t xml:space="preserve">.2022                           п. Новочернореченский                     </w:t>
      </w:r>
      <w:r w:rsidRPr="009F6CA9">
        <w:rPr>
          <w:rFonts w:ascii="Times New Roman" w:eastAsia="SimSun" w:hAnsi="Times New Roman" w:cs="Times New Roman"/>
          <w:color w:val="000000" w:themeColor="text1"/>
          <w:sz w:val="28"/>
          <w:szCs w:val="24"/>
        </w:rPr>
        <w:t xml:space="preserve">     </w:t>
      </w:r>
      <w:r w:rsidR="00E32288" w:rsidRPr="009F6CA9">
        <w:rPr>
          <w:rFonts w:ascii="Times New Roman" w:eastAsia="SimSun" w:hAnsi="Times New Roman" w:cs="Times New Roman"/>
          <w:color w:val="000000" w:themeColor="text1"/>
          <w:sz w:val="28"/>
          <w:szCs w:val="24"/>
        </w:rPr>
        <w:t xml:space="preserve"> </w:t>
      </w:r>
      <w:r w:rsidRPr="009F6CA9">
        <w:rPr>
          <w:rFonts w:ascii="Times New Roman" w:eastAsia="SimSun" w:hAnsi="Times New Roman" w:cs="Times New Roman"/>
          <w:color w:val="000000" w:themeColor="text1"/>
          <w:sz w:val="28"/>
          <w:szCs w:val="24"/>
        </w:rPr>
        <w:t xml:space="preserve">         </w:t>
      </w:r>
      <w:r w:rsidR="00E32288" w:rsidRPr="009F6CA9">
        <w:rPr>
          <w:rFonts w:ascii="Times New Roman" w:eastAsia="SimSun" w:hAnsi="Times New Roman" w:cs="Times New Roman"/>
          <w:color w:val="000000" w:themeColor="text1"/>
          <w:sz w:val="28"/>
          <w:szCs w:val="24"/>
        </w:rPr>
        <w:t xml:space="preserve"> № </w:t>
      </w:r>
      <w:r w:rsidRPr="009F6CA9">
        <w:rPr>
          <w:rFonts w:ascii="Times New Roman" w:eastAsia="SimSun" w:hAnsi="Times New Roman" w:cs="Times New Roman"/>
          <w:color w:val="000000" w:themeColor="text1"/>
          <w:sz w:val="28"/>
          <w:szCs w:val="24"/>
        </w:rPr>
        <w:t>111</w:t>
      </w:r>
    </w:p>
    <w:p w14:paraId="35D3171B" w14:textId="77777777" w:rsidR="009F6CA9" w:rsidRDefault="009F6CA9" w:rsidP="00800F35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6301C8" w14:textId="323BFD4D" w:rsidR="00E32288" w:rsidRPr="009F6CA9" w:rsidRDefault="00E32288" w:rsidP="00800F35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ожения о порядке </w:t>
      </w:r>
      <w:proofErr w:type="spellStart"/>
      <w:r w:rsidR="00800F35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800F35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гоустройства кладбища за счет</w:t>
      </w:r>
      <w:r w:rsidR="00085FA6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бровольного взноса</w:t>
      </w:r>
      <w:r w:rsidR="00800F35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FA6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800F35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ада</w:t>
      </w:r>
      <w:r w:rsidR="00085FA6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800F35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FA6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их</w:t>
      </w:r>
      <w:r w:rsidR="00800F35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юридических лиц</w:t>
      </w:r>
      <w:r w:rsidR="001D6119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F35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ндивидуальных предпринимателей)</w:t>
      </w:r>
      <w:r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  Новочернореченский сельсовет Козульского района Красноярского края </w:t>
      </w:r>
    </w:p>
    <w:p w14:paraId="51479FBF" w14:textId="77777777" w:rsidR="00E44015" w:rsidRPr="009F6CA9" w:rsidRDefault="00E44015" w:rsidP="00E3228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5692DE" w14:textId="77777777" w:rsidR="009F6CA9" w:rsidRDefault="00E32288" w:rsidP="009F6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о </w:t>
      </w:r>
      <w:r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6" w:anchor="7EI0KI" w:history="1">
        <w:r w:rsidRPr="009F6CA9">
          <w:rPr>
            <w:rFonts w:ascii="Times New Roman" w:hAnsi="Times New Roman" w:cs="Times New Roman"/>
            <w:sz w:val="28"/>
            <w:szCs w:val="28"/>
          </w:rPr>
          <w:t>статьей 41 Бюджетного кодекса Российской Федерации</w:t>
        </w:r>
      </w:hyperlink>
      <w:r w:rsidRPr="009F6CA9">
        <w:rPr>
          <w:rFonts w:ascii="Times New Roman" w:hAnsi="Times New Roman" w:cs="Times New Roman"/>
          <w:sz w:val="28"/>
          <w:szCs w:val="28"/>
        </w:rPr>
        <w:t>, </w:t>
      </w:r>
      <w:hyperlink r:id="rId7" w:anchor="7D20K3" w:history="1">
        <w:r w:rsidRPr="009F6CA9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06.10.2003  </w:t>
        </w:r>
        <w:r w:rsidR="009F6CA9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9F6CA9">
          <w:rPr>
            <w:rFonts w:ascii="Times New Roman" w:hAnsi="Times New Roman" w:cs="Times New Roman"/>
            <w:sz w:val="28"/>
            <w:szCs w:val="28"/>
          </w:rPr>
          <w:t xml:space="preserve">131-ФЗ </w:t>
        </w:r>
        <w:r w:rsidR="009F6CA9">
          <w:rPr>
            <w:rFonts w:ascii="Times New Roman" w:hAnsi="Times New Roman" w:cs="Times New Roman"/>
            <w:sz w:val="28"/>
            <w:szCs w:val="28"/>
          </w:rPr>
          <w:t>«</w:t>
        </w:r>
        <w:r w:rsidRPr="009F6CA9">
          <w:rPr>
            <w:rFonts w:ascii="Times New Roman" w:hAnsi="Times New Roman" w:cs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9F6CA9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F6CA9">
        <w:rPr>
          <w:rFonts w:ascii="Times New Roman" w:hAnsi="Times New Roman" w:cs="Times New Roman"/>
          <w:sz w:val="28"/>
          <w:szCs w:val="28"/>
        </w:rPr>
        <w:t>, </w:t>
      </w:r>
      <w:r w:rsidR="001D6119" w:rsidRPr="009F6CA9">
        <w:rPr>
          <w:rFonts w:ascii="Times New Roman" w:hAnsi="Times New Roman" w:cs="Times New Roman"/>
          <w:sz w:val="28"/>
          <w:szCs w:val="28"/>
        </w:rPr>
        <w:t>Законом Красноярского края от 07.07.2016 №</w:t>
      </w:r>
      <w:r w:rsidR="009F6CA9">
        <w:rPr>
          <w:rFonts w:ascii="Times New Roman" w:hAnsi="Times New Roman" w:cs="Times New Roman"/>
          <w:sz w:val="28"/>
          <w:szCs w:val="28"/>
        </w:rPr>
        <w:t xml:space="preserve"> </w:t>
      </w:r>
      <w:r w:rsidR="001D6119" w:rsidRPr="009F6CA9">
        <w:rPr>
          <w:rFonts w:ascii="Times New Roman" w:hAnsi="Times New Roman" w:cs="Times New Roman"/>
          <w:sz w:val="28"/>
          <w:szCs w:val="28"/>
        </w:rPr>
        <w:t>10-4831 «О государственной поддержке развития местного самоуправления Красноярского края»</w:t>
      </w:r>
      <w:r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6119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Красноярского края от 21.04.2022 № 318-п «Об утверждении методики распределения иных межбюджетных трансфертов из краевого </w:t>
      </w:r>
      <w:r w:rsidR="007810CB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бюджетам муниципальных образований Красноярского края на благоустройство кладбищ и правил их предоставления», </w:t>
      </w:r>
      <w:r w:rsid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E44015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овета</w:t>
      </w:r>
      <w:r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10CB" w:rsidRPr="009F6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ТАНОВЛЯЮ</w:t>
      </w:r>
      <w:r w:rsidR="007810CB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9D108BD" w14:textId="77777777" w:rsidR="009F6CA9" w:rsidRDefault="00E32288" w:rsidP="009F6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Утвердить </w:t>
      </w:r>
      <w:r w:rsid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9F6CA9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ожение </w:t>
      </w:r>
      <w:r w:rsidR="009F6CA9" w:rsidRPr="009F6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7810CB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е </w:t>
      </w:r>
      <w:proofErr w:type="spellStart"/>
      <w:r w:rsidR="007810CB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7810CB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гоустройства кладбища за счет </w:t>
      </w:r>
      <w:r w:rsidR="00085FA6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ровольного взноса (вклада) </w:t>
      </w:r>
      <w:r w:rsidR="009F6CA9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их и</w:t>
      </w:r>
      <w:r w:rsidR="007810CB"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их лиц (индивидуальных предпринимателей) сельского поселения   Новочернореченский сельсовет Козульского района Красноярского края согласно приложению.</w:t>
      </w:r>
    </w:p>
    <w:p w14:paraId="78334D81" w14:textId="316D5134" w:rsidR="00E32288" w:rsidRPr="009F6CA9" w:rsidRDefault="00E32288" w:rsidP="009F6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F022B" w:rsidRPr="009F6C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 подлежит официальному опубликованию в периодическом печатном издании «Наш поселок», и размещению на официальном сайте администрации Новочернореченского сельсовета в информационно - телекоммуникационной сети «Интернет» </w:t>
      </w:r>
      <w:hyperlink r:id="rId8" w:history="1">
        <w:r w:rsidR="002F022B" w:rsidRPr="009F6CA9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https://novchern-adm.ru/</w:t>
        </w:r>
      </w:hyperlink>
      <w:r w:rsidR="007810CB" w:rsidRPr="009F6C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 вступает в силу в день, следующий за днем официального опубликования.</w:t>
      </w:r>
    </w:p>
    <w:p w14:paraId="35E9E63D" w14:textId="604EFCC7" w:rsidR="002F022B" w:rsidRPr="009F6CA9" w:rsidRDefault="002F022B" w:rsidP="002F022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1444625" w14:textId="4343C9D7" w:rsidR="002F022B" w:rsidRPr="009F6CA9" w:rsidRDefault="002F022B" w:rsidP="002F022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AA31320" w14:textId="7349141F" w:rsidR="002F022B" w:rsidRPr="009F6CA9" w:rsidRDefault="009F6CA9" w:rsidP="002F02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22B" w:rsidRPr="009F6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овета                                                                        </w:t>
      </w:r>
      <w:r w:rsidR="002F022B" w:rsidRPr="009F6C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2F022B" w:rsidRPr="009F6CA9">
        <w:rPr>
          <w:rFonts w:ascii="Times New Roman" w:hAnsi="Times New Roman" w:cs="Times New Roman"/>
          <w:color w:val="000000" w:themeColor="text1"/>
          <w:sz w:val="28"/>
          <w:szCs w:val="28"/>
        </w:rPr>
        <w:t>Е.С. Моисеенко</w:t>
      </w:r>
    </w:p>
    <w:p w14:paraId="0C0827D6" w14:textId="77777777" w:rsidR="002F022B" w:rsidRPr="009F6CA9" w:rsidRDefault="00E32288" w:rsidP="00E3228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</w:p>
    <w:p w14:paraId="727813FE" w14:textId="77777777" w:rsidR="009F6CA9" w:rsidRDefault="009F6CA9" w:rsidP="00B457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5FC03E" w14:textId="77777777" w:rsidR="009F6CA9" w:rsidRDefault="009F6CA9" w:rsidP="00B457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571F58" w14:textId="77777777" w:rsidR="009F6CA9" w:rsidRDefault="009F6CA9" w:rsidP="00B457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10EC17" w14:textId="77777777" w:rsidR="009F6CA9" w:rsidRDefault="009F6CA9" w:rsidP="00B457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721050" w14:textId="6D5A3E32" w:rsidR="00AB51ED" w:rsidRPr="009F6CA9" w:rsidRDefault="00E32288" w:rsidP="00B457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Приложение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к постановлению</w:t>
      </w:r>
    </w:p>
    <w:p w14:paraId="6BC97258" w14:textId="77777777" w:rsidR="00B45729" w:rsidRPr="009F6CA9" w:rsidRDefault="00AB51ED" w:rsidP="00B4572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</w:t>
      </w:r>
      <w:r w:rsidR="00716A72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чернореченского сельсовета </w:t>
      </w:r>
    </w:p>
    <w:p w14:paraId="57778F96" w14:textId="15EC7030" w:rsidR="00E32288" w:rsidRPr="009F6CA9" w:rsidRDefault="009F6CA9" w:rsidP="00B45729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07.10.2022</w:t>
      </w:r>
      <w:r w:rsidRPr="009F6CA9">
        <w:rPr>
          <w:rFonts w:ascii="Times New Roman" w:eastAsia="SimSun" w:hAnsi="Times New Roman" w:cs="Times New Roman"/>
          <w:color w:val="000000" w:themeColor="text1"/>
          <w:sz w:val="28"/>
          <w:szCs w:val="24"/>
        </w:rPr>
        <w:t xml:space="preserve"> 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B45729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1</w:t>
      </w:r>
    </w:p>
    <w:p w14:paraId="023A6C9C" w14:textId="77777777" w:rsidR="009F6CA9" w:rsidRDefault="009F6CA9" w:rsidP="009F6C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FD2590" w14:textId="1665491B" w:rsidR="00716A72" w:rsidRPr="009F6CA9" w:rsidRDefault="00716A72" w:rsidP="009F6C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6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14:paraId="7831A01E" w14:textId="211FF326" w:rsidR="00716A72" w:rsidRPr="009F6CA9" w:rsidRDefault="009F6CA9" w:rsidP="009F6C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6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порядке</w:t>
      </w:r>
      <w:r w:rsidR="00B45729" w:rsidRPr="009F6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45729" w:rsidRPr="009F6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финансирования</w:t>
      </w:r>
      <w:proofErr w:type="spellEnd"/>
      <w:r w:rsidR="00B45729" w:rsidRPr="009F6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лагоустройства кладбища за счет добровольного взноса (вклада) </w:t>
      </w:r>
      <w:proofErr w:type="gramStart"/>
      <w:r w:rsidR="00B45729" w:rsidRPr="009F6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зических  и</w:t>
      </w:r>
      <w:proofErr w:type="gramEnd"/>
      <w:r w:rsidR="00B45729" w:rsidRPr="009F6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юридических лиц (индивидуальных предпринимателей) сельского поселения   Новочернореченский сельсовет Козульского района Красноярского края</w:t>
      </w:r>
    </w:p>
    <w:p w14:paraId="04B84AE1" w14:textId="77777777" w:rsidR="00E32288" w:rsidRPr="009F6CA9" w:rsidRDefault="00E32288" w:rsidP="009F6C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14:paraId="2D1D4C64" w14:textId="77777777" w:rsidR="00E32288" w:rsidRPr="009F6CA9" w:rsidRDefault="00E32288" w:rsidP="009F6C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8D60F7" w14:textId="77777777" w:rsidR="009F6CA9" w:rsidRDefault="00E32288" w:rsidP="009F6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Настоящее Положение регулирует порядок</w:t>
      </w:r>
      <w:r w:rsidR="009F6CA9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6A72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финансирования</w:t>
      </w:r>
      <w:proofErr w:type="spellEnd"/>
      <w:r w:rsidR="00716A72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548" w:rsidRPr="009F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устройства  кладбища в п. Новочернореченский Козульского района Красноярского края в рамках подпрограммы «Поддержка муниципальных проектов по благоустройству территории и повышению активности населения в решении вопросов местного значения» государственной программы «Содействие развитию местного самоуправления»  утвержденной постановлением Правительства Красноярского края от 30.09.2013 №517-п </w:t>
      </w:r>
      <w:r w:rsidR="00716A72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счет добровольного взноса  (вклада), 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едств физических и юридических лиц независимо от их организационно-правовой формы на территории сельского поселения </w:t>
      </w:r>
      <w:r w:rsidR="00085FA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очернореченский сельсовет Козульского района Красноярского края.</w:t>
      </w:r>
    </w:p>
    <w:p w14:paraId="1990C9E4" w14:textId="77777777" w:rsidR="009F6CA9" w:rsidRDefault="00E32288" w:rsidP="009F6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Под</w:t>
      </w:r>
      <w:r w:rsidR="00085FA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бровольным взносом (вкладом) 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изических и юридических лиц в настоящем Положении признаются добровольные и безвозмездные пожертвования, и (или) перечисления денежных средств физическими лицами и (или) юридическими лицами </w:t>
      </w:r>
      <w:r w:rsidR="00085FA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</w:t>
      </w:r>
      <w:proofErr w:type="spellStart"/>
      <w:r w:rsidR="00085FA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финансирования</w:t>
      </w:r>
      <w:proofErr w:type="spellEnd"/>
      <w:r w:rsidR="00085FA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лагоустройства кладбища,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му образованию - сельское поселение </w:t>
      </w:r>
      <w:r w:rsidR="00085FA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очернореченский сельсовет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т имени котор</w:t>
      </w:r>
      <w:r w:rsidR="002E7B2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х 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085FA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овета 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уществляет</w:t>
      </w:r>
      <w:r w:rsidR="00085FA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финансирование данного проекта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е влекущие получение данными физическими и (или) юридическими лицами материальной выгоды, оказание им услуг либо возникновение у кого-либо обязанностей по отношению к ним.</w:t>
      </w:r>
    </w:p>
    <w:p w14:paraId="6BADB4E2" w14:textId="29F18291" w:rsidR="009F6CA9" w:rsidRDefault="001208A2" w:rsidP="009F6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085FA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атель добровольного взноса</w:t>
      </w:r>
      <w:r w:rsidR="002E7B2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FA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клада) 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е образование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FA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очернореченский сельсовет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6031BE4" w14:textId="77777777" w:rsidR="009F6CA9" w:rsidRDefault="00E32288" w:rsidP="009F6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4. Жертвователь - физическое или юридическое лицо независимо от организационно-правовой формы, осуществляющие добровольные </w:t>
      </w:r>
      <w:r w:rsidR="002E7B2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зносы 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собственной инициативе на добровольной основе, а также не влекущие получение данными физическими и (или) юридическими лицами материальной выгоды, оказания им услуг либо возникновения у кого-либо обязанностей по отношению к ним (далее - добровольные </w:t>
      </w:r>
      <w:r w:rsidR="002E7B2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носы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Размер (объем) добровольных </w:t>
      </w:r>
      <w:r w:rsidR="002E7B2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носов (вкладов)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ограничен.</w:t>
      </w:r>
    </w:p>
    <w:p w14:paraId="1733668A" w14:textId="77777777" w:rsidR="009F6CA9" w:rsidRDefault="00E32288" w:rsidP="009F6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5. Принятие решения о добровольном </w:t>
      </w:r>
      <w:r w:rsidR="002E7B2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носе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требует чьего-либо разрешения или согласия, а также принятия муниципального правового акта.</w:t>
      </w:r>
    </w:p>
    <w:p w14:paraId="7655CF1F" w14:textId="44B03E9E" w:rsidR="009F6CA9" w:rsidRDefault="001208A2" w:rsidP="009F6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6. Добровольные </w:t>
      </w:r>
      <w:r w:rsidR="002E7B2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носы</w:t>
      </w:r>
      <w:r w:rsidR="009F6CA9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7B2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9F6CA9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ады) от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зических и юридических лиц зачисляются в бюджет </w:t>
      </w:r>
      <w:r w:rsidR="002E7B2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9F6CA9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я Новочернореченский</w:t>
      </w:r>
      <w:r w:rsidR="002E7B26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читываются по коду соответствующей бюджетной классификации.</w:t>
      </w:r>
    </w:p>
    <w:p w14:paraId="0A1B00EC" w14:textId="385F1A47" w:rsidR="00E32288" w:rsidRPr="009F6CA9" w:rsidRDefault="00E32288" w:rsidP="009F6C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FF0DEA" w14:textId="4891A5A7" w:rsidR="00E32288" w:rsidRPr="009F6CA9" w:rsidRDefault="00E32288" w:rsidP="009F6C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 Формы добровольных </w:t>
      </w:r>
      <w:r w:rsidR="002E7B26" w:rsidRPr="009F6C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зносов(вкладов)</w:t>
      </w:r>
    </w:p>
    <w:p w14:paraId="7BC59BFA" w14:textId="77777777" w:rsidR="00E32288" w:rsidRPr="009F6CA9" w:rsidRDefault="00E32288" w:rsidP="009F6C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FB7CAA" w14:textId="77777777" w:rsidR="009F6CA9" w:rsidRDefault="00E32288" w:rsidP="009F6CA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1. Добровольные </w:t>
      </w:r>
      <w:r w:rsidR="00D865B4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носы (</w:t>
      </w:r>
      <w:r w:rsidR="009F6CA9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ады) физических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(или) юридических лиц осуществляются в следующих формах:</w:t>
      </w:r>
    </w:p>
    <w:p w14:paraId="2EFEF8CF" w14:textId="18EA5C87" w:rsidR="00E32288" w:rsidRPr="009F6CA9" w:rsidRDefault="00E32288" w:rsidP="009F6CA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бескорыстной (безвозмездной) передачи денежных средств</w:t>
      </w:r>
      <w:r w:rsidR="00D865B4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2AE20A4" w14:textId="77777777" w:rsidR="00D865B4" w:rsidRPr="009F6CA9" w:rsidRDefault="00D865B4" w:rsidP="009F6CA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62395F" w14:textId="77777777" w:rsidR="009F6CA9" w:rsidRDefault="00E32288" w:rsidP="009F6CA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2. При работе с жертвователями устанавливаются следующие принципы:</w:t>
      </w:r>
    </w:p>
    <w:p w14:paraId="79F3E2B2" w14:textId="77777777" w:rsidR="009F6CA9" w:rsidRDefault="00E32288" w:rsidP="009F6CA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добровольность;</w:t>
      </w:r>
    </w:p>
    <w:p w14:paraId="78E694A5" w14:textId="77777777" w:rsidR="009F6CA9" w:rsidRDefault="00E32288" w:rsidP="009F6CA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законность;</w:t>
      </w:r>
    </w:p>
    <w:p w14:paraId="29F4F071" w14:textId="77777777" w:rsidR="009F6CA9" w:rsidRDefault="00E32288" w:rsidP="009F6CA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) конфиденциальность при получении добровольных </w:t>
      </w:r>
      <w:r w:rsidR="00D865B4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носов (вкладов)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3C73BD1" w14:textId="77777777" w:rsidR="009F6CA9" w:rsidRDefault="00E32288" w:rsidP="009F6CA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гласность при использовании денежных средств.</w:t>
      </w:r>
    </w:p>
    <w:p w14:paraId="42016748" w14:textId="7D4E8D20" w:rsidR="00E32288" w:rsidRPr="009F6CA9" w:rsidRDefault="00E32288" w:rsidP="009F6CA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E3FCA3" w14:textId="2690283A" w:rsidR="00E32288" w:rsidRPr="009F6CA9" w:rsidRDefault="00E32288" w:rsidP="009F6C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 Порядок формирования добровольных </w:t>
      </w:r>
      <w:r w:rsidR="00D865B4" w:rsidRPr="009F6C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зносов(вкладов)</w:t>
      </w:r>
    </w:p>
    <w:p w14:paraId="275FDDFF" w14:textId="77777777" w:rsidR="00E32288" w:rsidRPr="009F6CA9" w:rsidRDefault="00E32288" w:rsidP="009F6C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2F5D92" w14:textId="77777777" w:rsidR="00FF4727" w:rsidRDefault="00E32288" w:rsidP="00FF47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. Администрация </w:t>
      </w:r>
      <w:r w:rsidR="00D865B4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очернореченского сельсовета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водит</w:t>
      </w:r>
      <w:r w:rsidR="00A15675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сведения юридических и физических лиц информацию о необходимых и планируемых мероприятиях</w:t>
      </w:r>
      <w:r w:rsidR="00A15675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благоустройству кладбищ на территории сельсовета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15675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инансирование которых может осуществляться, в том числе за счет добровольных </w:t>
      </w:r>
      <w:r w:rsidR="00A15675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носов</w:t>
      </w:r>
      <w:r w:rsid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675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кладов)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форме информации </w:t>
      </w:r>
      <w:r w:rsidR="00A15675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фициальном сайте муниципального обра</w:t>
      </w:r>
      <w:r w:rsidR="00B00421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A15675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ния Новочернореченский сельсовет, в мессенджерах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2711AE5" w14:textId="305E5BBB" w:rsidR="00FF4727" w:rsidRDefault="00E32288" w:rsidP="00FF47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B00421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Безвозмездные поступления, поступают в бюджет </w:t>
      </w:r>
      <w:r w:rsidR="00B00421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сновании договора о добровольном пожертвовании. Между жертвователем и </w:t>
      </w:r>
      <w:r w:rsidR="00FF4727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аряемым заключается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 добровольного пожертвования денежных средств согласно </w:t>
      </w:r>
      <w:r w:rsidR="00B00421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ю 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настоящему Положению.</w:t>
      </w:r>
    </w:p>
    <w:p w14:paraId="492A97BA" w14:textId="77777777" w:rsidR="00FF4727" w:rsidRDefault="00E80055" w:rsidP="00FF47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B00421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т имени </w:t>
      </w:r>
      <w:r w:rsidR="00B00421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4F0581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727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очернореченский сельсовет</w:t>
      </w:r>
      <w:r w:rsidR="004F0581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роной договора добровольного </w:t>
      </w:r>
      <w:r w:rsidR="00FF4727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носа (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аряемым) выступает администрация </w:t>
      </w:r>
      <w:r w:rsidR="009050E0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очернореченского сельсовета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924D838" w14:textId="79A4FA7D" w:rsidR="00E32288" w:rsidRPr="009F6CA9" w:rsidRDefault="00E80055" w:rsidP="00FF47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9050E0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Добровольные </w:t>
      </w:r>
      <w:r w:rsidR="009050E0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носы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0E0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клады) 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числяются в бюджет </w:t>
      </w:r>
      <w:r w:rsidR="009050E0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вочернореченского сельсовета 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ключительно в безналичной форме и являются доходами бюджета </w:t>
      </w:r>
      <w:r w:rsidR="009050E0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овета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и передаче добровольных </w:t>
      </w:r>
      <w:r w:rsidR="009050E0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носов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латежном документе указывается номер и дата договора.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6E462B61" w14:textId="6F57EFB5" w:rsidR="00E32288" w:rsidRPr="009F6CA9" w:rsidRDefault="00E32288" w:rsidP="009F6C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4. Порядок использования добровольных </w:t>
      </w:r>
      <w:r w:rsidR="009050E0" w:rsidRPr="009F6C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зносов(вкладов)</w:t>
      </w:r>
      <w:r w:rsidRPr="009F6C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 контроля за их использованием</w:t>
      </w:r>
    </w:p>
    <w:p w14:paraId="14FB1EDA" w14:textId="77777777" w:rsidR="00E32288" w:rsidRPr="009F6CA9" w:rsidRDefault="00E32288" w:rsidP="009F6C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CA43AD" w14:textId="79DE1AFE" w:rsidR="00D63A95" w:rsidRDefault="00E32288" w:rsidP="00D63A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1. Добровольные </w:t>
      </w:r>
      <w:r w:rsidR="009050E0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носы (вклады)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ходуются строго в соответствии с целевым назначением</w:t>
      </w:r>
      <w:r w:rsidR="009050E0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30754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548" w:rsidRPr="009F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устройство кладбища в п. Новочернореченский Козульского района Красноярского края в рамках подпрограммы «Поддержка муниципальных проектов по благоустройству территории и повышению активности населения в решении вопросов местного значения» государственной программы «Содействие развитию местного самоуправления»  утвержденной постановлением Правительства Красноярского края от 30.09.2013 №517-п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 основе подтверждающих документов, не противоречащих расходным обязательствам, утвержденным решением</w:t>
      </w:r>
      <w:r w:rsidR="009050E0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вочернореченск</w:t>
      </w:r>
      <w:r w:rsidR="0070674D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0E0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</w:t>
      </w:r>
      <w:r w:rsidR="0070674D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="009050E0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</w:t>
      </w:r>
      <w:r w:rsidR="0070674D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путатов "</w:t>
      </w:r>
      <w:r w:rsidR="0070674D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бюджете Новочернореченского сельсовета  на 2022 год и плановый период 2023-2024 годов".</w:t>
      </w:r>
    </w:p>
    <w:p w14:paraId="6B040A55" w14:textId="77777777" w:rsidR="00D63A95" w:rsidRDefault="00E80055" w:rsidP="00D63A9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70674D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о факту зачисления добровольных </w:t>
      </w:r>
      <w:r w:rsidR="00D63A95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носов на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чет бюджета </w:t>
      </w:r>
      <w:r w:rsidR="00D63A95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овета,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крытого в органах федерального казначейства, вносятся соответствующие изменения в бюджет 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очернореченского</w:t>
      </w:r>
      <w:r w:rsidR="0070674D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овета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соответствующий финансовый год и плановый период.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C211CF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C211CF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Не допускается использование добровольных </w:t>
      </w:r>
      <w:r w:rsidR="0070674D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носов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8E1C7D1" w14:textId="150D48C1" w:rsidR="00E32288" w:rsidRPr="009F6CA9" w:rsidRDefault="00C211CF" w:rsidP="00D63A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на цели, 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тиворечащие </w:t>
      </w:r>
      <w:proofErr w:type="gramStart"/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евому 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74D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ору</w:t>
      </w:r>
      <w:proofErr w:type="gramEnd"/>
      <w:r w:rsidR="0070674D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бровольных взносов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кладов)</w:t>
      </w:r>
      <w:r w:rsidR="0070674D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16D5CB2" w14:textId="77777777" w:rsidR="00D63A95" w:rsidRDefault="00E32288" w:rsidP="00D63A9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C211CF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Контроль за целевым и эффективным использованием добровольных </w:t>
      </w:r>
      <w:r w:rsidR="00C211CF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носов (</w:t>
      </w:r>
      <w:r w:rsidR="00D63A95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адов) на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х стадиях реализации проект</w:t>
      </w:r>
      <w:r w:rsidR="00C211CF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благоустройства кладбищ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существляется в порядке, установленном договором о добровольном пожертвовании.</w:t>
      </w:r>
    </w:p>
    <w:p w14:paraId="3F3185AB" w14:textId="36B5EA33" w:rsidR="00E32288" w:rsidRDefault="00E32288" w:rsidP="00D63A9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E675CC" w14:textId="53421A0E" w:rsidR="00D63A95" w:rsidRDefault="00D63A95" w:rsidP="00D63A9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EE6A2C" w14:textId="3A6BE0B8" w:rsidR="00D63A95" w:rsidRDefault="00D63A95" w:rsidP="00D63A9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98B84D" w14:textId="77777777" w:rsidR="00D63A95" w:rsidRPr="009F6CA9" w:rsidRDefault="00D63A95" w:rsidP="00D63A9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E1C63D" w14:textId="77777777" w:rsidR="00E32288" w:rsidRPr="009F6CA9" w:rsidRDefault="00E32288" w:rsidP="009F6C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. Учет и отчетность</w:t>
      </w:r>
    </w:p>
    <w:p w14:paraId="157EF931" w14:textId="77777777" w:rsidR="00E32288" w:rsidRPr="009F6CA9" w:rsidRDefault="00E32288" w:rsidP="009F6C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AAF304" w14:textId="3C548D01" w:rsidR="00D63A95" w:rsidRDefault="00E32288" w:rsidP="00D63A9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1. Учет операций по поступлениям добровольных </w:t>
      </w:r>
      <w:r w:rsidR="00D63A95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носов осуществляется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цией </w:t>
      </w:r>
      <w:r w:rsidR="00D63A95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овета в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рядке, установленном для учета операций по исполнению расходов бюджета </w:t>
      </w:r>
      <w:r w:rsidR="00C211CF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очернореченского сельсовета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4EC0B52" w14:textId="77777777" w:rsidR="00D63A95" w:rsidRDefault="00E80055" w:rsidP="00D63A9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2. Отчет о расходовании добровольных </w:t>
      </w:r>
      <w:r w:rsidR="00C211CF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носов (вкладов)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ключается в состав отчета об исполнении бюджета </w:t>
      </w:r>
      <w:r w:rsidR="00C211CF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очернореченский сельсовет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соответствующие периоды текущего финансового года согласно соответствующим кодам бюджетной классификации Российской Федерации.</w:t>
      </w:r>
    </w:p>
    <w:p w14:paraId="4C7B0BA4" w14:textId="68F9FD79" w:rsidR="00E32288" w:rsidRPr="009F6CA9" w:rsidRDefault="00E80055" w:rsidP="00D63A9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00C211CF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Администрация </w:t>
      </w:r>
      <w:r w:rsidR="00C211CF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овета 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зана по требованию жертвователя предоставить ему отчет об использовании добровольных</w:t>
      </w:r>
      <w:r w:rsidR="00C211CF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носов</w:t>
      </w:r>
      <w:r w:rsidR="00D63A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1CF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кладов) 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обеспечить доступность для ознакомления с информацией об использовании добровольных </w:t>
      </w:r>
      <w:r w:rsidR="00C211CF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носов</w:t>
      </w:r>
      <w:r w:rsidR="00D63A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1CF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кладов)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32288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277A708A" w14:textId="77777777" w:rsidR="00E32288" w:rsidRPr="009F6CA9" w:rsidRDefault="00E32288" w:rsidP="009F6C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 Ответственность за нецелевое расходование безвозмездных поступлений</w:t>
      </w:r>
    </w:p>
    <w:p w14:paraId="1F3C2F6F" w14:textId="77777777" w:rsidR="00E32288" w:rsidRPr="009F6CA9" w:rsidRDefault="00E32288" w:rsidP="009F6C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F46BDF" w14:textId="639C757E" w:rsidR="00E32288" w:rsidRPr="009F6CA9" w:rsidRDefault="00E32288" w:rsidP="00D63A9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ветственность за нецелевое расходование добровольных </w:t>
      </w:r>
      <w:r w:rsidR="00C211CF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носов(вкладов)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сет </w:t>
      </w:r>
      <w:r w:rsidR="00D63A95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я Новочернореченского</w:t>
      </w:r>
      <w:r w:rsidR="00E80055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овета с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сно законодательству Российской Федерации.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55DB2CD7" w14:textId="77777777" w:rsidR="00E32288" w:rsidRPr="009F6CA9" w:rsidRDefault="00E32288" w:rsidP="009F6C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. Заключительные положения</w:t>
      </w:r>
    </w:p>
    <w:p w14:paraId="54542459" w14:textId="77777777" w:rsidR="00E32288" w:rsidRPr="009F6CA9" w:rsidRDefault="00E32288" w:rsidP="009F6C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D67FFB" w14:textId="77777777" w:rsidR="00D63A95" w:rsidRDefault="00E32288" w:rsidP="00D63A9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оотношения, связанные с добровольными </w:t>
      </w:r>
      <w:r w:rsidR="00C211CF"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носами(вкладами)</w:t>
      </w: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е урегулированные настоящим Положением, регулируются действующим законодательством Российской Федерации.</w:t>
      </w:r>
    </w:p>
    <w:p w14:paraId="3B0347EB" w14:textId="045451E5" w:rsidR="00E32288" w:rsidRPr="009F6CA9" w:rsidRDefault="00E32288" w:rsidP="00D63A9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13992CC4" w14:textId="07EAD732" w:rsidR="00E32288" w:rsidRPr="009F6CA9" w:rsidRDefault="00E32288" w:rsidP="00E32288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4E3DF4" w14:textId="6FAB9A98" w:rsidR="00E32288" w:rsidRPr="009F6CA9" w:rsidRDefault="00E32288" w:rsidP="00E32288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56BB12" w14:textId="0B537324" w:rsidR="00E32288" w:rsidRPr="009F6CA9" w:rsidRDefault="00E32288" w:rsidP="00E32288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74D823" w14:textId="6C94890F" w:rsidR="00E32288" w:rsidRPr="009F6CA9" w:rsidRDefault="00E32288" w:rsidP="00E32288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973101" w14:textId="77777777" w:rsidR="00E8151C" w:rsidRPr="009F6CA9" w:rsidRDefault="00E8151C" w:rsidP="00C211CF">
      <w:pPr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727CA2" w14:textId="77777777" w:rsidR="00E80055" w:rsidRPr="009F6CA9" w:rsidRDefault="00E80055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2C992898" w14:textId="77777777" w:rsidR="00E80055" w:rsidRPr="009F6CA9" w:rsidRDefault="00E80055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301F1114" w14:textId="77777777" w:rsidR="00E80055" w:rsidRPr="009F6CA9" w:rsidRDefault="00E80055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2FD1F8CD" w14:textId="77777777" w:rsidR="00E80055" w:rsidRPr="009F6CA9" w:rsidRDefault="00E80055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09DA2D3F" w14:textId="77777777" w:rsidR="00E80055" w:rsidRPr="009F6CA9" w:rsidRDefault="00E80055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E8584A4" w14:textId="77777777" w:rsidR="00E80055" w:rsidRPr="009F6CA9" w:rsidRDefault="00E80055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064F6F8B" w14:textId="2DE2AF72" w:rsidR="00E80055" w:rsidRDefault="00E80055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6C718672" w14:textId="5A3FC20B" w:rsidR="000B1D03" w:rsidRDefault="000B1D03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5B03F8EF" w14:textId="4271D9F7" w:rsidR="000B1D03" w:rsidRDefault="000B1D03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24C3BD36" w14:textId="043E8A5A" w:rsidR="000B1D03" w:rsidRDefault="000B1D03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6E4E47FA" w14:textId="4C2C453E" w:rsidR="000B1D03" w:rsidRDefault="000B1D03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59694C70" w14:textId="37A65AA0" w:rsidR="000B1D03" w:rsidRDefault="000B1D03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03EF8239" w14:textId="16636CDF" w:rsidR="000B1D03" w:rsidRDefault="000B1D03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7F546845" w14:textId="64312749" w:rsidR="000B1D03" w:rsidRDefault="000B1D03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4CBCFE0D" w14:textId="77777777" w:rsidR="000B1D03" w:rsidRPr="009F6CA9" w:rsidRDefault="000B1D03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5D9E29E2" w14:textId="77777777" w:rsidR="00E80055" w:rsidRPr="009F6CA9" w:rsidRDefault="00E80055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4B1219B8" w14:textId="77777777" w:rsidR="00E80055" w:rsidRPr="009F6CA9" w:rsidRDefault="00E80055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6C6F34EB" w14:textId="77777777" w:rsidR="00E80055" w:rsidRPr="009F6CA9" w:rsidRDefault="00E80055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29BBC839" w14:textId="77777777" w:rsidR="00E80055" w:rsidRPr="009F6CA9" w:rsidRDefault="00E80055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3CC06094" w14:textId="77777777" w:rsidR="00E80055" w:rsidRPr="009F6CA9" w:rsidRDefault="00E80055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029DF4D9" w14:textId="77777777" w:rsidR="00E80055" w:rsidRPr="009F6CA9" w:rsidRDefault="00E80055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6A8DF6E3" w14:textId="77777777" w:rsidR="00E80055" w:rsidRPr="009F6CA9" w:rsidRDefault="00E80055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0252427F" w14:textId="2EF1DE4A" w:rsidR="00E8151C" w:rsidRPr="000B1D03" w:rsidRDefault="00E32288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B1D0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lastRenderedPageBreak/>
        <w:t xml:space="preserve">Приложение </w:t>
      </w:r>
      <w:r w:rsidRPr="000B1D0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br/>
      </w:r>
      <w:r w:rsidR="00E80055" w:rsidRPr="000B1D0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 положению «</w:t>
      </w:r>
      <w:r w:rsidR="00E8151C" w:rsidRPr="000B1D0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б утверждении положения о порядке</w:t>
      </w:r>
    </w:p>
    <w:p w14:paraId="7510CCFA" w14:textId="77777777" w:rsidR="00E8151C" w:rsidRPr="000B1D03" w:rsidRDefault="00E8151C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B1D0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0B1D0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офинансирования</w:t>
      </w:r>
      <w:proofErr w:type="spellEnd"/>
      <w:r w:rsidRPr="000B1D0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благоустройства кладбища за счет добровольного взноса</w:t>
      </w:r>
    </w:p>
    <w:p w14:paraId="7C8339D3" w14:textId="77777777" w:rsidR="00E8151C" w:rsidRPr="000B1D03" w:rsidRDefault="00E8151C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B1D0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(вклада) физических и юридических лиц</w:t>
      </w:r>
    </w:p>
    <w:p w14:paraId="1B1D3BF4" w14:textId="77777777" w:rsidR="00E8151C" w:rsidRPr="000B1D03" w:rsidRDefault="00E8151C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B1D0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(индивидуальных предпринимателей) сельского поселения   </w:t>
      </w:r>
    </w:p>
    <w:p w14:paraId="314EE387" w14:textId="77777777" w:rsidR="00E8151C" w:rsidRPr="000B1D03" w:rsidRDefault="00E8151C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B1D0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Новочернореченский сельсовет Козульского района </w:t>
      </w:r>
    </w:p>
    <w:p w14:paraId="6AACF592" w14:textId="2013F832" w:rsidR="00E8151C" w:rsidRPr="000B1D03" w:rsidRDefault="00E8151C" w:rsidP="00E815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B1D0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расноярского края</w:t>
      </w:r>
      <w:r w:rsidR="00E80055" w:rsidRPr="000B1D0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»</w:t>
      </w:r>
      <w:r w:rsidRPr="000B1D0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0855DECC" w14:textId="77777777" w:rsidR="00E8151C" w:rsidRPr="009F6CA9" w:rsidRDefault="00E8151C" w:rsidP="00E8151C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304E4B36" w14:textId="77777777" w:rsidR="00E8151C" w:rsidRPr="009F6CA9" w:rsidRDefault="00E32288" w:rsidP="00E81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E8151C" w:rsidRPr="009F6CA9">
        <w:rPr>
          <w:rFonts w:ascii="Times New Roman" w:hAnsi="Times New Roman" w:cs="Times New Roman"/>
          <w:color w:val="000000" w:themeColor="text1"/>
          <w:sz w:val="28"/>
          <w:szCs w:val="28"/>
        </w:rPr>
        <w:t>ДОГОВОР № ____</w:t>
      </w:r>
    </w:p>
    <w:p w14:paraId="46A8351A" w14:textId="77777777" w:rsidR="00E8151C" w:rsidRPr="009F6CA9" w:rsidRDefault="00E8151C" w:rsidP="00E81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A9">
        <w:rPr>
          <w:rFonts w:ascii="Times New Roman" w:hAnsi="Times New Roman" w:cs="Times New Roman"/>
          <w:color w:val="000000" w:themeColor="text1"/>
          <w:sz w:val="28"/>
          <w:szCs w:val="28"/>
        </w:rPr>
        <w:t>пожертвования денежных средств</w:t>
      </w:r>
    </w:p>
    <w:p w14:paraId="3E0A0228" w14:textId="77777777" w:rsidR="00E8151C" w:rsidRPr="009F6CA9" w:rsidRDefault="00E8151C" w:rsidP="00E81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019EF6" w14:textId="050FF0D4" w:rsidR="00E8151C" w:rsidRPr="009F6CA9" w:rsidRDefault="000B1D03" w:rsidP="00E8151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="00E8151C" w:rsidRPr="009F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E8151C" w:rsidRPr="009F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8151C" w:rsidRPr="009F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«</w:t>
      </w:r>
      <w:proofErr w:type="gramEnd"/>
      <w:r w:rsidR="00E8151C" w:rsidRPr="009F6CA9">
        <w:rPr>
          <w:rFonts w:ascii="Times New Roman" w:hAnsi="Times New Roman" w:cs="Times New Roman"/>
          <w:color w:val="000000" w:themeColor="text1"/>
          <w:sz w:val="24"/>
          <w:szCs w:val="24"/>
        </w:rPr>
        <w:t>___»__________ 20__</w:t>
      </w:r>
    </w:p>
    <w:p w14:paraId="563C0275" w14:textId="77777777" w:rsidR="00E8151C" w:rsidRPr="009F6CA9" w:rsidRDefault="00E8151C" w:rsidP="00E81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371A18" w14:textId="6A1192B4" w:rsidR="00E8151C" w:rsidRPr="009F6CA9" w:rsidRDefault="00E8151C" w:rsidP="00E81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, именуем___ в дальнейшем «Жертвователь»,            действующ</w:t>
      </w:r>
      <w:r w:rsidR="00307548" w:rsidRPr="009F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</w:t>
      </w:r>
      <w:r w:rsidRPr="009F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протокола собрания граждан от ________№____,   с одной стороны, и ____________________, именуем___ в дальнейшем «Одаряемый», в лице _________________________, действующего на основании _________________________, с другой стороны, а вместе именуемые «Стороны», заключили настоящий Договор о нижеследующем:</w:t>
      </w:r>
    </w:p>
    <w:p w14:paraId="77F0F184" w14:textId="77777777" w:rsidR="00E8151C" w:rsidRPr="009F6CA9" w:rsidRDefault="00E8151C" w:rsidP="00E81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E5D3F" w14:textId="77777777" w:rsidR="00E8151C" w:rsidRPr="009F6CA9" w:rsidRDefault="00E8151C" w:rsidP="00E8151C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color w:val="000000" w:themeColor="text1"/>
        </w:rPr>
      </w:pPr>
      <w:r w:rsidRPr="009F6CA9">
        <w:rPr>
          <w:color w:val="000000" w:themeColor="text1"/>
        </w:rPr>
        <w:t>Предмет договора</w:t>
      </w:r>
    </w:p>
    <w:p w14:paraId="31FC2350" w14:textId="77777777" w:rsidR="00E8151C" w:rsidRPr="009F6CA9" w:rsidRDefault="00E8151C" w:rsidP="00E8151C">
      <w:pPr>
        <w:pStyle w:val="a5"/>
        <w:spacing w:before="0" w:beforeAutospacing="0" w:after="0" w:afterAutospacing="0"/>
        <w:ind w:left="720"/>
        <w:rPr>
          <w:color w:val="000000" w:themeColor="text1"/>
        </w:rPr>
      </w:pPr>
    </w:p>
    <w:p w14:paraId="30E37D6B" w14:textId="77777777" w:rsidR="00E8151C" w:rsidRPr="009F6CA9" w:rsidRDefault="00E8151C" w:rsidP="00E8151C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F6CA9">
        <w:rPr>
          <w:color w:val="000000" w:themeColor="text1"/>
        </w:rPr>
        <w:t>1.1. Жертвователь обязуется безвозмездно передать Одаряемому в собственность на цели, указанные в настоящем Договоре, денежные средства – инициативный платеж (далее по тексту договора - Пожертвование) в размере ______________________________________________________________ руб.</w:t>
      </w:r>
    </w:p>
    <w:p w14:paraId="224F450B" w14:textId="77777777" w:rsidR="00E8151C" w:rsidRPr="009F6CA9" w:rsidRDefault="00E8151C" w:rsidP="00E8151C">
      <w:pPr>
        <w:pStyle w:val="a5"/>
        <w:spacing w:before="0" w:beforeAutospacing="0" w:after="0" w:afterAutospacing="0"/>
        <w:jc w:val="center"/>
        <w:rPr>
          <w:i/>
          <w:color w:val="000000" w:themeColor="text1"/>
        </w:rPr>
      </w:pPr>
      <w:r w:rsidRPr="009F6CA9">
        <w:rPr>
          <w:i/>
          <w:color w:val="000000" w:themeColor="text1"/>
        </w:rPr>
        <w:t>(Сумма цифрами и прописью)</w:t>
      </w:r>
    </w:p>
    <w:p w14:paraId="5618824C" w14:textId="77777777" w:rsidR="00E8151C" w:rsidRPr="009F6CA9" w:rsidRDefault="00E8151C" w:rsidP="00E8151C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054B8C82" w14:textId="01B0EF2E" w:rsidR="00E8151C" w:rsidRPr="009F6CA9" w:rsidRDefault="00E8151C" w:rsidP="00E8151C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F6CA9">
        <w:rPr>
          <w:color w:val="000000" w:themeColor="text1"/>
        </w:rPr>
        <w:t xml:space="preserve">1.2. Одаряемый принимает Пожертвование по настоящему Договору и обязуется использовать его </w:t>
      </w:r>
      <w:r w:rsidR="00E80055" w:rsidRPr="009F6CA9">
        <w:rPr>
          <w:color w:val="000000" w:themeColor="text1"/>
        </w:rPr>
        <w:t>для работ по благоустройству кладбища в п. Новочернореченский Козульского района Красноярского края</w:t>
      </w:r>
      <w:r w:rsidR="00A9792F" w:rsidRPr="009F6CA9">
        <w:rPr>
          <w:color w:val="000000" w:themeColor="text1"/>
        </w:rPr>
        <w:t xml:space="preserve"> в рамках подпрограммы «Поддержка муниципальных проектов по благоустройству территории и повышению активности населения в решении вопросов местного значения» государственной программы «Содействие развитию местного самоуправления»  утвержденной постановлением Правительства Красноярского края от 30.09.2013 №517-п.</w:t>
      </w:r>
    </w:p>
    <w:p w14:paraId="066C7F47" w14:textId="77777777" w:rsidR="00E8151C" w:rsidRPr="009F6CA9" w:rsidRDefault="00E8151C" w:rsidP="00E8151C">
      <w:pPr>
        <w:pStyle w:val="a5"/>
        <w:spacing w:before="0" w:beforeAutospacing="0" w:after="0" w:afterAutospacing="0"/>
        <w:ind w:left="720"/>
        <w:rPr>
          <w:color w:val="000000" w:themeColor="text1"/>
        </w:rPr>
      </w:pPr>
    </w:p>
    <w:p w14:paraId="0B5B6F2F" w14:textId="77777777" w:rsidR="00E8151C" w:rsidRPr="009F6CA9" w:rsidRDefault="00E8151C" w:rsidP="00E8151C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color w:val="000000" w:themeColor="text1"/>
        </w:rPr>
      </w:pPr>
      <w:r w:rsidRPr="009F6CA9">
        <w:rPr>
          <w:color w:val="000000" w:themeColor="text1"/>
        </w:rPr>
        <w:t>Права и обязанности сторон</w:t>
      </w:r>
    </w:p>
    <w:p w14:paraId="4DC50DE1" w14:textId="77777777" w:rsidR="00E8151C" w:rsidRPr="009F6CA9" w:rsidRDefault="00E8151C" w:rsidP="00E8151C">
      <w:pPr>
        <w:pStyle w:val="a5"/>
        <w:spacing w:before="0" w:beforeAutospacing="0" w:after="0" w:afterAutospacing="0"/>
        <w:ind w:left="720"/>
        <w:rPr>
          <w:color w:val="000000" w:themeColor="text1"/>
        </w:rPr>
      </w:pPr>
    </w:p>
    <w:p w14:paraId="1BB2463C" w14:textId="77777777" w:rsidR="00E8151C" w:rsidRPr="009F6CA9" w:rsidRDefault="00E8151C" w:rsidP="00E81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hAnsi="Times New Roman" w:cs="Times New Roman"/>
          <w:color w:val="000000" w:themeColor="text1"/>
          <w:sz w:val="24"/>
          <w:szCs w:val="24"/>
        </w:rPr>
        <w:t>2.1. Жертвователь обязуется перечислить по безналичному расчету Пожертвование Одаряемому в течение ________ рабочих дней с момента подписания настоящего Договора.</w:t>
      </w:r>
    </w:p>
    <w:p w14:paraId="213D28F1" w14:textId="77777777" w:rsidR="00E8151C" w:rsidRPr="009F6CA9" w:rsidRDefault="00E8151C" w:rsidP="00E81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Жертвователь обязан предоставить Одаряемому копию документа, подтверждающего перечисление Пожертвования (платежное поручение, квитанцию об оплате, чек и т.д.) на бумажном носителе в двух экземплярах. </w:t>
      </w:r>
    </w:p>
    <w:p w14:paraId="4258616B" w14:textId="77777777" w:rsidR="00E8151C" w:rsidRPr="009F6CA9" w:rsidRDefault="00E8151C" w:rsidP="00E81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hAnsi="Times New Roman" w:cs="Times New Roman"/>
          <w:color w:val="000000" w:themeColor="text1"/>
          <w:sz w:val="24"/>
          <w:szCs w:val="24"/>
        </w:rPr>
        <w:t>2.3. Одаряемый обязан по требованию Жертвователя предоставлять последнему всю необходимую информацию о целевом использовании Пожертвования, переданного по настоящему Договору в виде отчета в произвольной форме.</w:t>
      </w:r>
    </w:p>
    <w:p w14:paraId="539E24BB" w14:textId="77777777" w:rsidR="00E8151C" w:rsidRPr="009F6CA9" w:rsidRDefault="00E8151C" w:rsidP="00E8151C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F6CA9">
        <w:rPr>
          <w:color w:val="000000" w:themeColor="text1"/>
        </w:rPr>
        <w:t>2.4. Одаряемый обязан использовать Пожертвование исключительно в целях, указанных в п. 1.2. настоящего Договора.</w:t>
      </w:r>
    </w:p>
    <w:p w14:paraId="74F3F21F" w14:textId="77777777" w:rsidR="00E8151C" w:rsidRPr="009F6CA9" w:rsidRDefault="00E8151C" w:rsidP="00E8151C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F6CA9">
        <w:rPr>
          <w:color w:val="000000" w:themeColor="text1"/>
        </w:rPr>
        <w:t xml:space="preserve">2.5. 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Пожертвование подлежат возврату Жертвователю. </w:t>
      </w:r>
    </w:p>
    <w:p w14:paraId="2106CA02" w14:textId="4F0F9532" w:rsidR="00E8151C" w:rsidRPr="009F6CA9" w:rsidRDefault="00E8151C" w:rsidP="00A9792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F6CA9">
        <w:rPr>
          <w:color w:val="000000" w:themeColor="text1"/>
        </w:rPr>
        <w:t xml:space="preserve"> </w:t>
      </w:r>
      <w:r w:rsidR="00A9792F" w:rsidRPr="009F6CA9">
        <w:rPr>
          <w:color w:val="000000" w:themeColor="text1"/>
        </w:rPr>
        <w:t xml:space="preserve">                              </w:t>
      </w:r>
      <w:r w:rsidR="00307548" w:rsidRPr="009F6CA9">
        <w:rPr>
          <w:color w:val="000000" w:themeColor="text1"/>
        </w:rPr>
        <w:t>3.</w:t>
      </w:r>
      <w:r w:rsidR="00A9792F" w:rsidRPr="009F6CA9">
        <w:rPr>
          <w:color w:val="000000" w:themeColor="text1"/>
        </w:rPr>
        <w:t xml:space="preserve"> </w:t>
      </w:r>
      <w:r w:rsidRPr="009F6CA9">
        <w:rPr>
          <w:color w:val="000000" w:themeColor="text1"/>
        </w:rPr>
        <w:t>Ответственность сторон</w:t>
      </w:r>
    </w:p>
    <w:p w14:paraId="1C807B3B" w14:textId="77777777" w:rsidR="00E8151C" w:rsidRPr="009F6CA9" w:rsidRDefault="00E8151C" w:rsidP="00E8151C">
      <w:pPr>
        <w:pStyle w:val="a5"/>
        <w:spacing w:before="0" w:beforeAutospacing="0" w:after="0" w:afterAutospacing="0"/>
        <w:ind w:left="720"/>
        <w:rPr>
          <w:color w:val="000000" w:themeColor="text1"/>
        </w:rPr>
      </w:pPr>
    </w:p>
    <w:p w14:paraId="08044B5F" w14:textId="77777777" w:rsidR="00E8151C" w:rsidRPr="009F6CA9" w:rsidRDefault="00E8151C" w:rsidP="00E8151C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F6CA9">
        <w:rPr>
          <w:color w:val="000000" w:themeColor="text1"/>
        </w:rPr>
        <w:lastRenderedPageBreak/>
        <w:t>3.1. Использование Пожертвования или его части не в соответствии с целями, оговоренными в п. 1.2. настоящего Договора, ведет к отмене договора пожертвования, если иное не оговорено сторонами в соответствии с п.2.4.</w:t>
      </w:r>
    </w:p>
    <w:p w14:paraId="27CC332F" w14:textId="77777777" w:rsidR="00E8151C" w:rsidRPr="009F6CA9" w:rsidRDefault="00E8151C" w:rsidP="00E8151C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F6CA9">
        <w:rPr>
          <w:color w:val="000000" w:themeColor="text1"/>
        </w:rPr>
        <w:t>3.2. В случае отмены договора пожертвования Одаряемый обязан возвратить Жертвователю Пожертвование.</w:t>
      </w:r>
    </w:p>
    <w:p w14:paraId="5FD46A57" w14:textId="77777777" w:rsidR="00E8151C" w:rsidRPr="009F6CA9" w:rsidRDefault="00E8151C" w:rsidP="00E8151C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73006465" w14:textId="28F45625" w:rsidR="00E8151C" w:rsidRPr="009F6CA9" w:rsidRDefault="00307548" w:rsidP="00A9792F">
      <w:pPr>
        <w:pStyle w:val="a5"/>
        <w:spacing w:before="0" w:beforeAutospacing="0" w:after="0" w:afterAutospacing="0"/>
        <w:ind w:left="720"/>
        <w:rPr>
          <w:color w:val="000000" w:themeColor="text1"/>
        </w:rPr>
      </w:pPr>
      <w:r w:rsidRPr="009F6CA9">
        <w:rPr>
          <w:color w:val="000000" w:themeColor="text1"/>
        </w:rPr>
        <w:t xml:space="preserve">                                4. </w:t>
      </w:r>
      <w:r w:rsidR="00E8151C" w:rsidRPr="009F6CA9">
        <w:rPr>
          <w:color w:val="000000" w:themeColor="text1"/>
        </w:rPr>
        <w:t>Прочие условия</w:t>
      </w:r>
    </w:p>
    <w:p w14:paraId="711859E5" w14:textId="77777777" w:rsidR="00E8151C" w:rsidRPr="009F6CA9" w:rsidRDefault="00E8151C" w:rsidP="00E8151C">
      <w:pPr>
        <w:pStyle w:val="a5"/>
        <w:spacing w:before="0" w:beforeAutospacing="0" w:after="0" w:afterAutospacing="0"/>
        <w:ind w:left="720"/>
        <w:rPr>
          <w:color w:val="000000" w:themeColor="text1"/>
        </w:rPr>
      </w:pPr>
    </w:p>
    <w:p w14:paraId="4E3D92E9" w14:textId="77777777" w:rsidR="00E8151C" w:rsidRPr="009F6CA9" w:rsidRDefault="00E8151C" w:rsidP="00E8151C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F6CA9">
        <w:rPr>
          <w:color w:val="000000" w:themeColor="text1"/>
        </w:rPr>
        <w:t>4.1. 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2B39E411" w14:textId="77777777" w:rsidR="00E8151C" w:rsidRPr="009F6CA9" w:rsidRDefault="00E8151C" w:rsidP="00E81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hAnsi="Times New Roman" w:cs="Times New Roman"/>
          <w:color w:val="000000" w:themeColor="text1"/>
          <w:sz w:val="24"/>
          <w:szCs w:val="24"/>
        </w:rPr>
        <w:t>4.2. При не 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</w:t>
      </w:r>
    </w:p>
    <w:p w14:paraId="66EF1779" w14:textId="77777777" w:rsidR="00E8151C" w:rsidRPr="009F6CA9" w:rsidRDefault="00E8151C" w:rsidP="00E81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hAnsi="Times New Roman" w:cs="Times New Roman"/>
          <w:color w:val="000000" w:themeColor="text1"/>
          <w:sz w:val="24"/>
          <w:szCs w:val="24"/>
        </w:rPr>
        <w:t>4.3. Во всем остальном, что не предусмотрено настоящим Договором, Стороны будут руководствоваться нормами гражданского законодательства Российской Федерации.</w:t>
      </w:r>
    </w:p>
    <w:p w14:paraId="7D6458BE" w14:textId="77777777" w:rsidR="00E8151C" w:rsidRPr="009F6CA9" w:rsidRDefault="00E8151C" w:rsidP="00E81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hAnsi="Times New Roman" w:cs="Times New Roman"/>
          <w:color w:val="000000" w:themeColor="text1"/>
          <w:sz w:val="24"/>
          <w:szCs w:val="24"/>
        </w:rPr>
        <w:t>4.4. Настоящий Договор вступает в силу с момента его подписания Сторонами и действует до полного исполнения ими своих обязательств.</w:t>
      </w:r>
    </w:p>
    <w:p w14:paraId="0DAD5E6C" w14:textId="77777777" w:rsidR="00E8151C" w:rsidRPr="009F6CA9" w:rsidRDefault="00E8151C" w:rsidP="00E8151C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F6CA9">
        <w:rPr>
          <w:color w:val="000000" w:themeColor="text1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14:paraId="4F0C1034" w14:textId="77777777" w:rsidR="00E8151C" w:rsidRPr="009F6CA9" w:rsidRDefault="00E8151C" w:rsidP="00E8151C">
      <w:pPr>
        <w:pStyle w:val="a5"/>
        <w:spacing w:before="0" w:beforeAutospacing="0" w:after="0" w:afterAutospacing="0"/>
        <w:jc w:val="center"/>
        <w:rPr>
          <w:color w:val="000000" w:themeColor="text1"/>
          <w:highlight w:val="yellow"/>
        </w:rPr>
      </w:pPr>
    </w:p>
    <w:p w14:paraId="1CD672DC" w14:textId="77777777" w:rsidR="00E8151C" w:rsidRPr="009F6CA9" w:rsidRDefault="00E8151C" w:rsidP="00E8151C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  <w:r w:rsidRPr="009F6CA9">
        <w:rPr>
          <w:color w:val="000000" w:themeColor="text1"/>
        </w:rPr>
        <w:t>5. Адреса и реквизиты сторон:</w:t>
      </w:r>
    </w:p>
    <w:p w14:paraId="6A011ED6" w14:textId="77777777" w:rsidR="00E8151C" w:rsidRPr="009F6CA9" w:rsidRDefault="00E8151C" w:rsidP="00E81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9"/>
      </w:tblGrid>
      <w:tr w:rsidR="009F6CA9" w:rsidRPr="009F6CA9" w14:paraId="35BC194F" w14:textId="77777777" w:rsidTr="002F4A0C">
        <w:tc>
          <w:tcPr>
            <w:tcW w:w="4785" w:type="dxa"/>
          </w:tcPr>
          <w:p w14:paraId="4808EB6E" w14:textId="77777777" w:rsidR="00E8151C" w:rsidRPr="009F6CA9" w:rsidRDefault="00E8151C" w:rsidP="002F4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ртвователь:</w:t>
            </w:r>
          </w:p>
          <w:p w14:paraId="193CC630" w14:textId="77777777" w:rsidR="00E8151C" w:rsidRPr="009F6CA9" w:rsidRDefault="00E8151C" w:rsidP="002F4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8BD024" w14:textId="77777777" w:rsidR="00E8151C" w:rsidRPr="009F6CA9" w:rsidRDefault="00E8151C" w:rsidP="002F4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_______________________________________</w:t>
            </w:r>
          </w:p>
          <w:p w14:paraId="4DBCD177" w14:textId="77777777" w:rsidR="00E8151C" w:rsidRPr="009F6CA9" w:rsidRDefault="00E8151C" w:rsidP="002F4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BC9AA5" w14:textId="77777777" w:rsidR="00E8151C" w:rsidRPr="009F6CA9" w:rsidRDefault="00E8151C" w:rsidP="002F4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ные данные__________________________</w:t>
            </w:r>
          </w:p>
          <w:p w14:paraId="618592AB" w14:textId="77777777" w:rsidR="00E8151C" w:rsidRPr="009F6CA9" w:rsidRDefault="00E8151C" w:rsidP="002F4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588515" w14:textId="77777777" w:rsidR="00E8151C" w:rsidRPr="009F6CA9" w:rsidRDefault="00E8151C" w:rsidP="002F4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</w:t>
            </w:r>
          </w:p>
          <w:p w14:paraId="4AF66419" w14:textId="77777777" w:rsidR="00E8151C" w:rsidRPr="009F6CA9" w:rsidRDefault="00E8151C" w:rsidP="002F4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6AFB61" w14:textId="77777777" w:rsidR="00E8151C" w:rsidRPr="009F6CA9" w:rsidRDefault="00E8151C" w:rsidP="002F4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______________________________________</w:t>
            </w:r>
          </w:p>
        </w:tc>
        <w:tc>
          <w:tcPr>
            <w:tcW w:w="4786" w:type="dxa"/>
          </w:tcPr>
          <w:p w14:paraId="483AB272" w14:textId="77777777" w:rsidR="00E8151C" w:rsidRPr="009F6CA9" w:rsidRDefault="00E8151C" w:rsidP="002F4A0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аряемый: </w:t>
            </w:r>
          </w:p>
          <w:p w14:paraId="0EDCA312" w14:textId="77777777" w:rsidR="00E8151C" w:rsidRPr="009F6CA9" w:rsidRDefault="00E8151C" w:rsidP="002F4A0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68B358" w14:textId="77777777" w:rsidR="00E8151C" w:rsidRPr="009F6CA9" w:rsidRDefault="00E8151C" w:rsidP="002F4A0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_______________________________</w:t>
            </w:r>
          </w:p>
          <w:p w14:paraId="68B50D95" w14:textId="77777777" w:rsidR="00E8151C" w:rsidRPr="009F6CA9" w:rsidRDefault="00E8151C" w:rsidP="002F4A0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70C70" w14:textId="77777777" w:rsidR="00E8151C" w:rsidRPr="009F6CA9" w:rsidRDefault="00E8151C" w:rsidP="002F4A0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F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.адрес</w:t>
            </w:r>
            <w:proofErr w:type="spellEnd"/>
            <w:proofErr w:type="gramEnd"/>
            <w:r w:rsidRPr="009F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</w:p>
          <w:p w14:paraId="4904C91A" w14:textId="77777777" w:rsidR="00E8151C" w:rsidRPr="009F6CA9" w:rsidRDefault="00E8151C" w:rsidP="002F4A0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A3CEEC" w14:textId="77777777" w:rsidR="00E8151C" w:rsidRPr="009F6CA9" w:rsidRDefault="00E8151C" w:rsidP="002F4A0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/КПП__________________________________</w:t>
            </w:r>
          </w:p>
          <w:p w14:paraId="424623D4" w14:textId="77777777" w:rsidR="00E8151C" w:rsidRPr="009F6CA9" w:rsidRDefault="00E8151C" w:rsidP="002F4A0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D94BAB" w14:textId="77777777" w:rsidR="00E8151C" w:rsidRPr="009F6CA9" w:rsidRDefault="00E8151C" w:rsidP="002F4A0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овские реквизиты_________________________</w:t>
            </w:r>
          </w:p>
          <w:p w14:paraId="063895D3" w14:textId="77777777" w:rsidR="00E8151C" w:rsidRPr="009F6CA9" w:rsidRDefault="00E8151C" w:rsidP="002F4A0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D863B1" w14:textId="77777777" w:rsidR="00E8151C" w:rsidRPr="009F6CA9" w:rsidRDefault="00E8151C" w:rsidP="002F4A0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платежа __________________________  </w:t>
            </w:r>
          </w:p>
          <w:p w14:paraId="5F75654D" w14:textId="77777777" w:rsidR="00E8151C" w:rsidRPr="009F6CA9" w:rsidRDefault="00E8151C" w:rsidP="002F4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23B97A" w14:textId="77777777" w:rsidR="00E8151C" w:rsidRPr="009F6CA9" w:rsidRDefault="00E8151C" w:rsidP="00E8151C">
      <w:pPr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CA9">
        <w:rPr>
          <w:rFonts w:ascii="Times New Roman" w:hAnsi="Times New Roman" w:cs="Times New Roman"/>
          <w:color w:val="000000" w:themeColor="text1"/>
          <w:sz w:val="24"/>
          <w:szCs w:val="24"/>
        </w:rPr>
        <w:t>6. Подписи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E8151C" w:rsidRPr="009F6CA9" w14:paraId="485FD9C9" w14:textId="77777777" w:rsidTr="002F4A0C">
        <w:tc>
          <w:tcPr>
            <w:tcW w:w="4785" w:type="dxa"/>
          </w:tcPr>
          <w:p w14:paraId="518F45A0" w14:textId="77777777" w:rsidR="00E8151C" w:rsidRPr="009F6CA9" w:rsidRDefault="00E8151C" w:rsidP="002F4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006EEFD5" w14:textId="77777777" w:rsidR="00E8151C" w:rsidRPr="009F6CA9" w:rsidRDefault="00E8151C" w:rsidP="002F4A0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/_____________/</w:t>
            </w:r>
          </w:p>
          <w:p w14:paraId="3AF376A7" w14:textId="77777777" w:rsidR="00E8151C" w:rsidRPr="009F6CA9" w:rsidRDefault="00E8151C" w:rsidP="002F4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(Ф.И.О.)                 (подпись)</w:t>
            </w:r>
          </w:p>
        </w:tc>
        <w:tc>
          <w:tcPr>
            <w:tcW w:w="4786" w:type="dxa"/>
          </w:tcPr>
          <w:p w14:paraId="291BA7F5" w14:textId="77777777" w:rsidR="00E8151C" w:rsidRPr="009F6CA9" w:rsidRDefault="00E8151C" w:rsidP="002F4A0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: __________________</w:t>
            </w:r>
          </w:p>
          <w:p w14:paraId="2507254B" w14:textId="77777777" w:rsidR="00E8151C" w:rsidRPr="009F6CA9" w:rsidRDefault="00E8151C" w:rsidP="002F4A0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/_____________/</w:t>
            </w:r>
          </w:p>
          <w:p w14:paraId="1E2E6612" w14:textId="77777777" w:rsidR="00E8151C" w:rsidRPr="009F6CA9" w:rsidRDefault="00E8151C" w:rsidP="002F4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(Ф.И.О.)                 (подпись)</w:t>
            </w:r>
          </w:p>
          <w:p w14:paraId="750E8060" w14:textId="77777777" w:rsidR="00E8151C" w:rsidRPr="009F6CA9" w:rsidRDefault="00E8151C" w:rsidP="002F4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  <w:proofErr w:type="spellStart"/>
            <w:r w:rsidRPr="009F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  <w:proofErr w:type="spellEnd"/>
          </w:p>
        </w:tc>
      </w:tr>
    </w:tbl>
    <w:p w14:paraId="6E774182" w14:textId="7B157CA0" w:rsidR="00E8151C" w:rsidRPr="009F6CA9" w:rsidRDefault="00E8151C" w:rsidP="00E8151C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2EF45B" w14:textId="77777777" w:rsidR="00A9792F" w:rsidRPr="009F6CA9" w:rsidRDefault="00A9792F" w:rsidP="00E32288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2989E0" w14:textId="77777777" w:rsidR="00A9792F" w:rsidRPr="009F6CA9" w:rsidRDefault="00A9792F" w:rsidP="00E32288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81DBAA" w14:textId="0FE9900E" w:rsidR="00916AE3" w:rsidRPr="009F6CA9" w:rsidRDefault="0006257D" w:rsidP="0006257D">
      <w:pPr>
        <w:shd w:val="clear" w:color="auto" w:fill="FFFFFF"/>
        <w:spacing w:after="240" w:line="240" w:lineRule="auto"/>
        <w:textAlignment w:val="baseline"/>
        <w:outlineLvl w:val="1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916AE3" w:rsidRPr="009F6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6827"/>
    <w:multiLevelType w:val="hybridMultilevel"/>
    <w:tmpl w:val="14F0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E0"/>
    <w:rsid w:val="0006257D"/>
    <w:rsid w:val="00085FA6"/>
    <w:rsid w:val="000B1D03"/>
    <w:rsid w:val="001208A2"/>
    <w:rsid w:val="001355F2"/>
    <w:rsid w:val="001D6119"/>
    <w:rsid w:val="002E7B26"/>
    <w:rsid w:val="002F022B"/>
    <w:rsid w:val="00307548"/>
    <w:rsid w:val="00375C55"/>
    <w:rsid w:val="004F0581"/>
    <w:rsid w:val="0055216E"/>
    <w:rsid w:val="006C026B"/>
    <w:rsid w:val="0070674D"/>
    <w:rsid w:val="00716A72"/>
    <w:rsid w:val="007810CB"/>
    <w:rsid w:val="00800F35"/>
    <w:rsid w:val="00816C63"/>
    <w:rsid w:val="008F344C"/>
    <w:rsid w:val="009050E0"/>
    <w:rsid w:val="009139A6"/>
    <w:rsid w:val="009F6CA9"/>
    <w:rsid w:val="00A15675"/>
    <w:rsid w:val="00A9792F"/>
    <w:rsid w:val="00AB51ED"/>
    <w:rsid w:val="00B00421"/>
    <w:rsid w:val="00B45729"/>
    <w:rsid w:val="00C211CF"/>
    <w:rsid w:val="00D414E0"/>
    <w:rsid w:val="00D63A95"/>
    <w:rsid w:val="00D865B4"/>
    <w:rsid w:val="00E32288"/>
    <w:rsid w:val="00E44015"/>
    <w:rsid w:val="00E80055"/>
    <w:rsid w:val="00E8151C"/>
    <w:rsid w:val="00EC3AF0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1C2E"/>
  <w15:chartTrackingRefBased/>
  <w15:docId w15:val="{2A30E219-9B9A-4E28-B367-B9F3A48E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3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44015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F022B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E81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5">
    <w:name w:val="Normal (Web)"/>
    <w:basedOn w:val="a"/>
    <w:rsid w:val="00E8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8151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chern-ad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144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47CE-0983-43DB-85DE-E09B5010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6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10-28T03:29:00Z</dcterms:created>
  <dcterms:modified xsi:type="dcterms:W3CDTF">2022-11-03T06:16:00Z</dcterms:modified>
</cp:coreProperties>
</file>